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90B1" w14:textId="77777777" w:rsidR="0092506A" w:rsidRPr="0092506A" w:rsidRDefault="0092506A" w:rsidP="0092506A">
      <w:pPr>
        <w:rPr>
          <w:rFonts w:ascii="ＭＳ 明朝" w:hAnsi="ＭＳ 明朝"/>
          <w:color w:val="FF0000"/>
          <w:spacing w:val="10"/>
          <w:szCs w:val="22"/>
        </w:rPr>
      </w:pPr>
    </w:p>
    <w:p w14:paraId="48D89DA2" w14:textId="77777777" w:rsidR="0092506A" w:rsidRPr="00AC2056" w:rsidRDefault="00AE5893" w:rsidP="0092506A">
      <w:pPr>
        <w:rPr>
          <w:color w:val="FF0000"/>
        </w:rPr>
      </w:pPr>
      <w:r w:rsidRPr="00F25D71">
        <w:rPr>
          <w:rFonts w:ascii="BIZ UD明朝 Medium" w:eastAsia="BIZ UD明朝 Medium" w:hAnsi="BIZ UD明朝 Medium" w:hint="eastAsia"/>
          <w:noProof/>
          <w:color w:val="FF0000"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C83ED" wp14:editId="289DEBF2">
                <wp:simplePos x="0" y="0"/>
                <wp:positionH relativeFrom="column">
                  <wp:posOffset>-200025</wp:posOffset>
                </wp:positionH>
                <wp:positionV relativeFrom="paragraph">
                  <wp:posOffset>-42182</wp:posOffset>
                </wp:positionV>
                <wp:extent cx="747395" cy="246380"/>
                <wp:effectExtent l="0" t="0" r="0" b="127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BE42" w14:textId="77777777" w:rsidR="0092506A" w:rsidRPr="00297661" w:rsidRDefault="009458AF" w:rsidP="0092506A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0"/>
                              </w:rPr>
                            </w:pPr>
                            <w:r w:rsidRPr="00297661">
                              <w:rPr>
                                <w:rFonts w:ascii="BIZ UD明朝 Medium" w:eastAsia="BIZ UD明朝 Medium" w:hAnsi="BIZ UD明朝 Medium" w:hint="eastAsia"/>
                                <w:szCs w:val="20"/>
                              </w:rPr>
                              <w:t>（</w:t>
                            </w:r>
                            <w:r w:rsidR="0092506A" w:rsidRPr="00297661">
                              <w:rPr>
                                <w:rFonts w:ascii="BIZ UD明朝 Medium" w:eastAsia="BIZ UD明朝 Medium" w:hAnsi="BIZ UD明朝 Medium" w:hint="eastAsia"/>
                                <w:szCs w:val="20"/>
                              </w:rPr>
                              <w:t>様式</w:t>
                            </w:r>
                            <w:r w:rsidRPr="00297661">
                              <w:rPr>
                                <w:rFonts w:ascii="BIZ UD明朝 Medium" w:eastAsia="BIZ UD明朝 Medium" w:hAnsi="BIZ UD明朝 Medium" w:hint="eastAsia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63BA" id="Rectangle 5" o:spid="_x0000_s1026" style="position:absolute;left:0;text-align:left;margin-left:-15.75pt;margin-top:-3.3pt;width:58.85pt;height:19.4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" stroked="f">
                <v:textbox style="mso-fit-shape-to-text:t" inset="5.85pt,.7pt,5.85pt,.7pt">
                  <w:txbxContent>
                    <w:p w:rsidR="0092506A" w:rsidRPr="00297661" w:rsidRDefault="009458AF" w:rsidP="0092506A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0"/>
                        </w:rPr>
                      </w:pPr>
                      <w:r w:rsidRPr="00297661">
                        <w:rPr>
                          <w:rFonts w:ascii="BIZ UD明朝 Medium" w:eastAsia="BIZ UD明朝 Medium" w:hAnsi="BIZ UD明朝 Medium" w:hint="eastAsia"/>
                          <w:szCs w:val="20"/>
                        </w:rPr>
                        <w:t>（</w:t>
                      </w:r>
                      <w:r w:rsidR="0092506A" w:rsidRPr="00297661">
                        <w:rPr>
                          <w:rFonts w:ascii="BIZ UD明朝 Medium" w:eastAsia="BIZ UD明朝 Medium" w:hAnsi="BIZ UD明朝 Medium" w:hint="eastAsia"/>
                          <w:szCs w:val="20"/>
                        </w:rPr>
                        <w:t>様式</w:t>
                      </w:r>
                      <w:bookmarkStart w:id="1" w:name="_GoBack"/>
                      <w:bookmarkEnd w:id="1"/>
                      <w:r w:rsidRPr="00297661">
                        <w:rPr>
                          <w:rFonts w:ascii="BIZ UD明朝 Medium" w:eastAsia="BIZ UD明朝 Medium" w:hAnsi="BIZ UD明朝 Medium" w:hint="eastAsia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2506A" w:rsidRPr="00AC2056">
        <w:rPr>
          <w:rFonts w:hAnsi="ＭＳ 明朝" w:hint="eastAsia"/>
          <w:noProof/>
          <w:color w:val="FF0000"/>
          <w:spacing w:val="1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717C61" wp14:editId="15BD6A6F">
                <wp:simplePos x="0" y="0"/>
                <wp:positionH relativeFrom="column">
                  <wp:posOffset>3101975</wp:posOffset>
                </wp:positionH>
                <wp:positionV relativeFrom="paragraph">
                  <wp:posOffset>-227965</wp:posOffset>
                </wp:positionV>
                <wp:extent cx="4984928" cy="288000"/>
                <wp:effectExtent l="0" t="0" r="26035" b="171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928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5E56" w14:textId="0DDBACF6" w:rsidR="0092506A" w:rsidRPr="006B3D6C" w:rsidRDefault="0092506A" w:rsidP="0092506A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D6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</w:t>
                            </w:r>
                            <w:r w:rsidR="00EF29F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和</w:t>
                            </w:r>
                            <w:r w:rsidR="004700A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6B3D6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滋賀県地域日本語教育推進事業業務委託</w:t>
                            </w:r>
                          </w:p>
                        </w:txbxContent>
                      </wps:txbx>
                      <wps:bodyPr rot="0" vert="horz" wrap="none" lIns="74295" tIns="162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17C61" id="Rectangle 8" o:spid="_x0000_s1027" style="position:absolute;left:0;text-align:left;margin-left:244.25pt;margin-top:-17.95pt;width:392.5pt;height:22.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">
                <v:textbox inset="5.85pt,.45mm,5.85pt,.7pt">
                  <w:txbxContent>
                    <w:p w14:paraId="089B5E56" w14:textId="0DDBACF6" w:rsidR="0092506A" w:rsidRPr="006B3D6C" w:rsidRDefault="0092506A" w:rsidP="0092506A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6B3D6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令</w:t>
                      </w:r>
                      <w:r w:rsidR="00EF29F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和</w:t>
                      </w:r>
                      <w:r w:rsidR="004700A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Pr="006B3D6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0"/>
                          <w:szCs w:val="20"/>
                        </w:rPr>
                        <w:t>年度滋賀県地域日本語教育推進事業業務委託</w:t>
                      </w:r>
                    </w:p>
                  </w:txbxContent>
                </v:textbox>
              </v:rect>
            </w:pict>
          </mc:Fallback>
        </mc:AlternateContent>
      </w:r>
    </w:p>
    <w:p w14:paraId="392426B2" w14:textId="77777777" w:rsidR="0092506A" w:rsidRPr="00F25D71" w:rsidRDefault="00AE5893" w:rsidP="0092506A">
      <w:pPr>
        <w:overflowPunct w:val="0"/>
        <w:jc w:val="center"/>
        <w:textAlignment w:val="baseline"/>
        <w:rPr>
          <w:rFonts w:ascii="BIZ UD明朝 Medium" w:eastAsia="BIZ UD明朝 Medium" w:hAnsi="BIZ UD明朝 Medium"/>
          <w:color w:val="FF0000"/>
          <w:spacing w:val="10"/>
          <w:szCs w:val="22"/>
        </w:rPr>
      </w:pPr>
      <w:r w:rsidRPr="00F25D71">
        <w:rPr>
          <w:rFonts w:ascii="BIZ UD明朝 Medium" w:eastAsia="BIZ UD明朝 Medium" w:hAnsi="BIZ UD明朝 Medium" w:hint="eastAsia"/>
          <w:b/>
          <w:color w:val="000000" w:themeColor="text1"/>
          <w:spacing w:val="10"/>
          <w:sz w:val="28"/>
          <w:szCs w:val="28"/>
        </w:rPr>
        <w:t>質　　　　　　問　　　　　　票</w:t>
      </w:r>
    </w:p>
    <w:p w14:paraId="3AED4225" w14:textId="53FFE1E4" w:rsidR="0092506A" w:rsidRPr="00F25D71" w:rsidRDefault="00EF29FA" w:rsidP="00AE5893">
      <w:pPr>
        <w:ind w:left="1" w:hanging="1"/>
        <w:jc w:val="right"/>
        <w:rPr>
          <w:rFonts w:ascii="BIZ UD明朝 Medium" w:eastAsia="BIZ UD明朝 Medium" w:hAnsi="BIZ UD明朝 Medium"/>
          <w:b/>
          <w:color w:val="FF0000"/>
          <w:spacing w:val="10"/>
          <w:sz w:val="28"/>
          <w:szCs w:val="28"/>
        </w:rPr>
      </w:pPr>
      <w:r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令和</w:t>
      </w:r>
      <w:r w:rsidR="004700A0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８</w:t>
      </w:r>
      <w:r w:rsidR="0092506A" w:rsidRPr="006E6983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年</w:t>
      </w:r>
      <w:r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(20</w:t>
      </w:r>
      <w:r w:rsidR="004700A0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26</w:t>
      </w:r>
      <w:r w:rsidR="0092506A" w:rsidRPr="006E6983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年)　　月　　日</w:t>
      </w:r>
    </w:p>
    <w:p w14:paraId="3B0F6A38" w14:textId="77777777" w:rsidR="0092506A" w:rsidRPr="007D3B10" w:rsidRDefault="0092506A" w:rsidP="0092506A">
      <w:pPr>
        <w:ind w:left="1" w:hanging="1"/>
        <w:rPr>
          <w:rFonts w:ascii="BIZ UD明朝 Medium" w:eastAsia="BIZ UD明朝 Medium" w:hAnsi="BIZ UD明朝 Medium"/>
          <w:color w:val="FF0000"/>
          <w:spacing w:val="10"/>
          <w:szCs w:val="22"/>
        </w:rPr>
      </w:pPr>
    </w:p>
    <w:p w14:paraId="596ACBF2" w14:textId="3F0CF716" w:rsidR="0092506A" w:rsidRPr="007D3B10" w:rsidRDefault="0092506A" w:rsidP="0092506A">
      <w:pPr>
        <w:ind w:left="1" w:hanging="1"/>
        <w:rPr>
          <w:rFonts w:ascii="BIZ UD明朝 Medium" w:eastAsia="BIZ UD明朝 Medium" w:hAnsi="BIZ UD明朝 Medium"/>
          <w:color w:val="FF0000"/>
          <w:spacing w:val="10"/>
          <w:szCs w:val="22"/>
        </w:rPr>
      </w:pPr>
      <w:r w:rsidRPr="007D3B10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 xml:space="preserve">滋賀県総合企画部国際課　</w:t>
      </w:r>
      <w:r w:rsidR="00836575">
        <w:rPr>
          <w:rFonts w:ascii="BIZ UD明朝 Medium" w:eastAsia="BIZ UD明朝 Medium" w:hAnsi="BIZ UD明朝 Medium" w:hint="eastAsia"/>
          <w:color w:val="000000" w:themeColor="text1"/>
          <w:spacing w:val="10"/>
          <w:szCs w:val="22"/>
        </w:rPr>
        <w:t>宛て</w:t>
      </w:r>
    </w:p>
    <w:p w14:paraId="711EE870" w14:textId="77777777" w:rsidR="0092506A" w:rsidRPr="007D3B10" w:rsidRDefault="0092506A" w:rsidP="0092506A">
      <w:pPr>
        <w:ind w:left="1" w:hanging="1"/>
        <w:rPr>
          <w:rFonts w:ascii="BIZ UD明朝 Medium" w:eastAsia="BIZ UD明朝 Medium" w:hAnsi="BIZ UD明朝 Medium"/>
          <w:color w:val="FF0000"/>
          <w:spacing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8573"/>
      </w:tblGrid>
      <w:tr w:rsidR="0092506A" w:rsidRPr="00BA4DDA" w14:paraId="1BF1E481" w14:textId="77777777" w:rsidTr="007F69D0">
        <w:trPr>
          <w:trHeight w:val="7084"/>
        </w:trPr>
        <w:tc>
          <w:tcPr>
            <w:tcW w:w="5000" w:type="pct"/>
            <w:gridSpan w:val="2"/>
            <w:shd w:val="clear" w:color="auto" w:fill="auto"/>
          </w:tcPr>
          <w:p w14:paraId="49C8159C" w14:textId="77777777" w:rsidR="0092506A" w:rsidRPr="00BA4DDA" w:rsidRDefault="0092506A" w:rsidP="00476787">
            <w:pPr>
              <w:rPr>
                <w:rFonts w:ascii="BIZ UD明朝 Medium" w:eastAsia="BIZ UD明朝 Medium" w:hAnsi="BIZ UD明朝 Medium"/>
                <w:color w:val="000000" w:themeColor="text1"/>
                <w:spacing w:val="10"/>
                <w:szCs w:val="22"/>
              </w:rPr>
            </w:pPr>
          </w:p>
        </w:tc>
      </w:tr>
      <w:tr w:rsidR="0092506A" w:rsidRPr="00BA4DDA" w14:paraId="5C88409C" w14:textId="77777777" w:rsidTr="007F69D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9D7F2BF" w14:textId="77777777" w:rsidR="0092506A" w:rsidRPr="00297661" w:rsidRDefault="0092506A" w:rsidP="0047678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事業所名</w:t>
            </w:r>
          </w:p>
        </w:tc>
      </w:tr>
      <w:tr w:rsidR="0092506A" w:rsidRPr="00BA4DDA" w14:paraId="555F2DED" w14:textId="77777777" w:rsidTr="007F69D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3757D" w14:textId="77777777" w:rsidR="0092506A" w:rsidRPr="00297661" w:rsidRDefault="0092506A" w:rsidP="0047678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0"/>
              </w:rPr>
              <w:t>担当者　所属/職・氏名</w:t>
            </w:r>
          </w:p>
        </w:tc>
      </w:tr>
      <w:tr w:rsidR="004678C4" w:rsidRPr="00BA4DDA" w14:paraId="21A414D1" w14:textId="77777777" w:rsidTr="00CE2120">
        <w:trPr>
          <w:trHeight w:val="340"/>
        </w:trPr>
        <w:tc>
          <w:tcPr>
            <w:tcW w:w="548" w:type="pct"/>
            <w:vMerge w:val="restart"/>
            <w:shd w:val="clear" w:color="auto" w:fill="auto"/>
            <w:vAlign w:val="center"/>
          </w:tcPr>
          <w:p w14:paraId="3F71BE21" w14:textId="77777777" w:rsidR="004678C4" w:rsidRPr="00297661" w:rsidRDefault="004678C4" w:rsidP="00CE2120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連絡先</w:t>
            </w:r>
          </w:p>
        </w:tc>
        <w:tc>
          <w:tcPr>
            <w:tcW w:w="4452" w:type="pct"/>
            <w:shd w:val="clear" w:color="auto" w:fill="auto"/>
          </w:tcPr>
          <w:p w14:paraId="0997DA73" w14:textId="77777777" w:rsidR="004678C4" w:rsidRPr="00297661" w:rsidRDefault="00654811" w:rsidP="00654811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ＴＥＬ</w:t>
            </w:r>
            <w:r w:rsidR="004678C4" w:rsidRPr="0029766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</w:tr>
      <w:tr w:rsidR="004678C4" w:rsidRPr="00BA4DDA" w14:paraId="0973A837" w14:textId="77777777" w:rsidTr="007F69D0">
        <w:trPr>
          <w:trHeight w:val="340"/>
        </w:trPr>
        <w:tc>
          <w:tcPr>
            <w:tcW w:w="548" w:type="pct"/>
            <w:vMerge/>
            <w:shd w:val="clear" w:color="auto" w:fill="auto"/>
          </w:tcPr>
          <w:p w14:paraId="2EBF61C1" w14:textId="77777777" w:rsidR="004678C4" w:rsidRPr="00297661" w:rsidRDefault="004678C4" w:rsidP="0047678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52" w:type="pct"/>
            <w:shd w:val="clear" w:color="auto" w:fill="auto"/>
          </w:tcPr>
          <w:p w14:paraId="7F15FC0E" w14:textId="77777777" w:rsidR="004678C4" w:rsidRPr="00297661" w:rsidRDefault="004678C4" w:rsidP="0047678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メールアドレス：</w:t>
            </w:r>
          </w:p>
        </w:tc>
      </w:tr>
      <w:tr w:rsidR="004678C4" w:rsidRPr="00BA4DDA" w14:paraId="6FBC51BB" w14:textId="77777777" w:rsidTr="007F69D0">
        <w:trPr>
          <w:trHeight w:val="340"/>
        </w:trPr>
        <w:tc>
          <w:tcPr>
            <w:tcW w:w="548" w:type="pct"/>
            <w:vMerge/>
            <w:shd w:val="clear" w:color="auto" w:fill="auto"/>
          </w:tcPr>
          <w:p w14:paraId="3508F4A9" w14:textId="77777777" w:rsidR="004678C4" w:rsidRPr="00297661" w:rsidRDefault="004678C4" w:rsidP="0047678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52" w:type="pct"/>
            <w:shd w:val="clear" w:color="auto" w:fill="auto"/>
          </w:tcPr>
          <w:p w14:paraId="339ED774" w14:textId="77777777" w:rsidR="004678C4" w:rsidRPr="00297661" w:rsidRDefault="00654811" w:rsidP="00654811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pacing w:val="10"/>
                <w:sz w:val="20"/>
                <w:szCs w:val="20"/>
              </w:rPr>
            </w:pPr>
            <w:r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ＦＡＸ</w:t>
            </w:r>
            <w:r w:rsidR="004678C4" w:rsidRPr="00297661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sz w:val="20"/>
                <w:szCs w:val="20"/>
              </w:rPr>
              <w:t>：</w:t>
            </w:r>
          </w:p>
        </w:tc>
      </w:tr>
    </w:tbl>
    <w:p w14:paraId="269875E9" w14:textId="77777777" w:rsidR="00A17AE0" w:rsidRPr="003D69D9" w:rsidRDefault="00A17AE0" w:rsidP="0092506A">
      <w:pPr>
        <w:rPr>
          <w:rFonts w:ascii="BIZ UD明朝 Medium" w:eastAsia="BIZ UD明朝 Medium" w:hAnsi="BIZ UD明朝 Medium"/>
          <w:color w:val="000000" w:themeColor="text1"/>
          <w:spacing w:val="10"/>
          <w:szCs w:val="21"/>
        </w:rPr>
      </w:pPr>
      <w:r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 xml:space="preserve">※ </w:t>
      </w:r>
      <w:r w:rsidRPr="003D69D9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箇条書きで簡潔に記載してください。</w:t>
      </w:r>
    </w:p>
    <w:p w14:paraId="41F0329A" w14:textId="7BBDC561" w:rsidR="00A17AE0" w:rsidRPr="00B876C2" w:rsidRDefault="0092506A" w:rsidP="0092506A">
      <w:pPr>
        <w:rPr>
          <w:rFonts w:ascii="BIZ UD明朝 Medium" w:eastAsia="BIZ UD明朝 Medium" w:hAnsi="BIZ UD明朝 Medium"/>
          <w:color w:val="000000" w:themeColor="text1"/>
          <w:spacing w:val="10"/>
          <w:szCs w:val="21"/>
          <w:u w:val="single"/>
        </w:rPr>
      </w:pPr>
      <w:r w:rsidRPr="003D69D9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※</w:t>
      </w:r>
      <w:r w:rsidR="00A17AE0" w:rsidRPr="003D69D9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 xml:space="preserve"> 締切り：</w:t>
      </w:r>
      <w:r w:rsidR="003B7F75"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令和</w:t>
      </w:r>
      <w:r w:rsidR="004700A0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８</w:t>
      </w:r>
      <w:r w:rsidR="00EF29FA"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年</w:t>
      </w:r>
      <w:r w:rsidR="0084401B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６</w:t>
      </w:r>
      <w:r w:rsidR="003B7F75"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月</w:t>
      </w:r>
      <w:r w:rsidR="00414156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15日</w:t>
      </w:r>
      <w:r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(</w:t>
      </w:r>
      <w:r w:rsidR="00414156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月</w:t>
      </w:r>
      <w:r w:rsidR="00EF29FA"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)</w:t>
      </w:r>
      <w:r w:rsidR="00414156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12</w:t>
      </w:r>
      <w:r w:rsidRPr="00383DD4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時まで</w:t>
      </w:r>
    </w:p>
    <w:p w14:paraId="36D2184F" w14:textId="77777777" w:rsidR="00461A66" w:rsidRPr="00297661" w:rsidRDefault="004678C4" w:rsidP="00F820E1">
      <w:pPr>
        <w:ind w:firstLineChars="550" w:firstLine="1265"/>
        <w:rPr>
          <w:rFonts w:ascii="BIZ UD明朝 Medium" w:eastAsia="BIZ UD明朝 Medium" w:hAnsi="BIZ UD明朝 Medium"/>
          <w:color w:val="000000" w:themeColor="text1"/>
          <w:spacing w:val="10"/>
          <w:szCs w:val="21"/>
          <w:u w:val="single"/>
        </w:rPr>
      </w:pPr>
      <w:r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メールアドレス：</w:t>
      </w:r>
      <w:hyperlink r:id="rId8" w:history="1">
        <w:r w:rsidRPr="00297661">
          <w:rPr>
            <w:rStyle w:val="a3"/>
            <w:rFonts w:ascii="BIZ UD明朝 Medium" w:eastAsia="BIZ UD明朝 Medium" w:hAnsi="BIZ UD明朝 Medium" w:hint="eastAsia"/>
            <w:color w:val="000000" w:themeColor="text1"/>
            <w:spacing w:val="10"/>
            <w:szCs w:val="21"/>
            <w:u w:val="none"/>
          </w:rPr>
          <w:t>kokusai@pref.shiga.lg.jp</w:t>
        </w:r>
      </w:hyperlink>
      <w:r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 xml:space="preserve">　</w:t>
      </w:r>
      <w:r w:rsidR="00654811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ＦＡＸ</w:t>
      </w:r>
      <w:r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：077-521-</w:t>
      </w:r>
      <w:r w:rsidRPr="00297661">
        <w:rPr>
          <w:rFonts w:ascii="BIZ UD明朝 Medium" w:eastAsia="BIZ UD明朝 Medium" w:hAnsi="BIZ UD明朝 Medium"/>
          <w:color w:val="000000" w:themeColor="text1"/>
          <w:spacing w:val="10"/>
          <w:szCs w:val="21"/>
        </w:rPr>
        <w:t>5030</w:t>
      </w:r>
    </w:p>
    <w:p w14:paraId="34FB6AC9" w14:textId="77777777" w:rsidR="00725E2D" w:rsidRPr="00297661" w:rsidRDefault="00A17AE0" w:rsidP="00695607">
      <w:pPr>
        <w:rPr>
          <w:rFonts w:ascii="BIZ UD明朝 Medium" w:eastAsia="BIZ UD明朝 Medium" w:hAnsi="BIZ UD明朝 Medium"/>
          <w:color w:val="FF0000"/>
          <w:spacing w:val="10"/>
          <w:szCs w:val="21"/>
        </w:rPr>
      </w:pPr>
      <w:r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※</w:t>
      </w:r>
      <w:r w:rsidR="00461A66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 xml:space="preserve"> </w:t>
      </w:r>
      <w:r w:rsidR="00461A66" w:rsidRPr="009317F6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質問票を</w:t>
      </w:r>
      <w:r w:rsidR="0092506A" w:rsidRPr="009317F6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  <w:u w:val="single"/>
        </w:rPr>
        <w:t>送付後に電話にて連絡してください</w:t>
      </w:r>
      <w:r w:rsidR="0092506A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。</w:t>
      </w:r>
      <w:r w:rsidR="00461A66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 xml:space="preserve">　</w:t>
      </w:r>
      <w:r w:rsidR="00654811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ＴＥＬ</w:t>
      </w:r>
      <w:r w:rsidR="004678C4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：</w:t>
      </w:r>
      <w:r w:rsidR="00461A66" w:rsidRPr="00297661">
        <w:rPr>
          <w:rFonts w:ascii="BIZ UD明朝 Medium" w:eastAsia="BIZ UD明朝 Medium" w:hAnsi="BIZ UD明朝 Medium" w:hint="eastAsia"/>
          <w:color w:val="000000" w:themeColor="text1"/>
          <w:spacing w:val="10"/>
          <w:szCs w:val="21"/>
        </w:rPr>
        <w:t>077-528-3063</w:t>
      </w:r>
    </w:p>
    <w:sectPr w:rsidR="00725E2D" w:rsidRPr="00297661" w:rsidSect="00695607">
      <w:footerReference w:type="even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4666" w14:textId="77777777" w:rsidR="00E64E92" w:rsidRDefault="00E64E92">
      <w:r>
        <w:separator/>
      </w:r>
    </w:p>
  </w:endnote>
  <w:endnote w:type="continuationSeparator" w:id="0">
    <w:p w14:paraId="163BFEB5" w14:textId="77777777" w:rsidR="00E64E92" w:rsidRDefault="00E6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C356" w14:textId="77777777" w:rsidR="009D702D" w:rsidRDefault="009D702D" w:rsidP="007A52B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9C8A91" w14:textId="77777777" w:rsidR="009D702D" w:rsidRDefault="009D70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EBF5" w14:textId="77777777" w:rsidR="00E64E92" w:rsidRDefault="00E64E92">
      <w:r>
        <w:separator/>
      </w:r>
    </w:p>
  </w:footnote>
  <w:footnote w:type="continuationSeparator" w:id="0">
    <w:p w14:paraId="72A89A6B" w14:textId="77777777" w:rsidR="00E64E92" w:rsidRDefault="00E6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B67"/>
    <w:multiLevelType w:val="hybridMultilevel"/>
    <w:tmpl w:val="8DF68CC8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0F">
      <w:start w:val="1"/>
      <w:numFmt w:val="decimal"/>
      <w:lvlText w:val="%2."/>
      <w:lvlJc w:val="left"/>
      <w:pPr>
        <w:ind w:left="12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1D6D1679"/>
    <w:multiLevelType w:val="hybridMultilevel"/>
    <w:tmpl w:val="B30C82B6"/>
    <w:lvl w:ilvl="0" w:tplc="2DBA931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F5E"/>
    <w:multiLevelType w:val="hybridMultilevel"/>
    <w:tmpl w:val="D462693C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A09C01BC">
      <w:start w:val="3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4C035DE5"/>
    <w:multiLevelType w:val="hybridMultilevel"/>
    <w:tmpl w:val="6F663FDA"/>
    <w:lvl w:ilvl="0" w:tplc="6ACA5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AA7783"/>
    <w:multiLevelType w:val="hybridMultilevel"/>
    <w:tmpl w:val="3D94A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A4DAD1C0">
      <w:start w:val="1"/>
      <w:numFmt w:val="decimal"/>
      <w:lvlText w:val="%6."/>
      <w:lvlJc w:val="left"/>
      <w:pPr>
        <w:ind w:left="2520" w:hanging="420"/>
      </w:pPr>
      <w:rPr>
        <w:strike w:val="0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BE4194"/>
    <w:multiLevelType w:val="hybridMultilevel"/>
    <w:tmpl w:val="14BC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C843EE"/>
    <w:multiLevelType w:val="hybridMultilevel"/>
    <w:tmpl w:val="72687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F8"/>
    <w:rsid w:val="0000034C"/>
    <w:rsid w:val="00000487"/>
    <w:rsid w:val="00002620"/>
    <w:rsid w:val="000148EA"/>
    <w:rsid w:val="00015B59"/>
    <w:rsid w:val="00021138"/>
    <w:rsid w:val="00021C37"/>
    <w:rsid w:val="00022725"/>
    <w:rsid w:val="00022DBE"/>
    <w:rsid w:val="00026D9C"/>
    <w:rsid w:val="000307B2"/>
    <w:rsid w:val="000331AA"/>
    <w:rsid w:val="000342A9"/>
    <w:rsid w:val="0003457A"/>
    <w:rsid w:val="00035DA6"/>
    <w:rsid w:val="00035EAC"/>
    <w:rsid w:val="000360F2"/>
    <w:rsid w:val="000370D2"/>
    <w:rsid w:val="000410AB"/>
    <w:rsid w:val="00041427"/>
    <w:rsid w:val="000421A4"/>
    <w:rsid w:val="00042C50"/>
    <w:rsid w:val="00042DBD"/>
    <w:rsid w:val="000441B0"/>
    <w:rsid w:val="00044372"/>
    <w:rsid w:val="0004774C"/>
    <w:rsid w:val="00047FB2"/>
    <w:rsid w:val="000511CF"/>
    <w:rsid w:val="000515C3"/>
    <w:rsid w:val="00053F68"/>
    <w:rsid w:val="00054534"/>
    <w:rsid w:val="00055B63"/>
    <w:rsid w:val="00057469"/>
    <w:rsid w:val="00063848"/>
    <w:rsid w:val="000644A4"/>
    <w:rsid w:val="00066C61"/>
    <w:rsid w:val="00070BFD"/>
    <w:rsid w:val="00073E6F"/>
    <w:rsid w:val="00074CFD"/>
    <w:rsid w:val="00076DCC"/>
    <w:rsid w:val="0008052C"/>
    <w:rsid w:val="00080A1B"/>
    <w:rsid w:val="0008493D"/>
    <w:rsid w:val="000854AB"/>
    <w:rsid w:val="000857D6"/>
    <w:rsid w:val="00085D49"/>
    <w:rsid w:val="00085DB5"/>
    <w:rsid w:val="00086409"/>
    <w:rsid w:val="000908A1"/>
    <w:rsid w:val="00094F08"/>
    <w:rsid w:val="00096BC1"/>
    <w:rsid w:val="000A37FA"/>
    <w:rsid w:val="000A4672"/>
    <w:rsid w:val="000A49F0"/>
    <w:rsid w:val="000A63F0"/>
    <w:rsid w:val="000A6997"/>
    <w:rsid w:val="000A6CF5"/>
    <w:rsid w:val="000B01DA"/>
    <w:rsid w:val="000B26F8"/>
    <w:rsid w:val="000C06F7"/>
    <w:rsid w:val="000C2C91"/>
    <w:rsid w:val="000C2F94"/>
    <w:rsid w:val="000C3479"/>
    <w:rsid w:val="000C3CB9"/>
    <w:rsid w:val="000C483A"/>
    <w:rsid w:val="000C57F2"/>
    <w:rsid w:val="000D0A80"/>
    <w:rsid w:val="000D1EA7"/>
    <w:rsid w:val="000D44CE"/>
    <w:rsid w:val="000D5D52"/>
    <w:rsid w:val="000D5E7D"/>
    <w:rsid w:val="000E222A"/>
    <w:rsid w:val="000E3099"/>
    <w:rsid w:val="000E3314"/>
    <w:rsid w:val="000E3AFC"/>
    <w:rsid w:val="000E405A"/>
    <w:rsid w:val="000E4319"/>
    <w:rsid w:val="000E45FF"/>
    <w:rsid w:val="000E5E59"/>
    <w:rsid w:val="000F01E9"/>
    <w:rsid w:val="000F0D45"/>
    <w:rsid w:val="000F4169"/>
    <w:rsid w:val="000F61DC"/>
    <w:rsid w:val="000F70BC"/>
    <w:rsid w:val="001005F2"/>
    <w:rsid w:val="00100A7A"/>
    <w:rsid w:val="00100B62"/>
    <w:rsid w:val="00100C91"/>
    <w:rsid w:val="00104787"/>
    <w:rsid w:val="00105F22"/>
    <w:rsid w:val="00107375"/>
    <w:rsid w:val="00107FB7"/>
    <w:rsid w:val="0011058B"/>
    <w:rsid w:val="00111507"/>
    <w:rsid w:val="00113542"/>
    <w:rsid w:val="00114C8D"/>
    <w:rsid w:val="001163EF"/>
    <w:rsid w:val="00121F7D"/>
    <w:rsid w:val="0012650C"/>
    <w:rsid w:val="00127355"/>
    <w:rsid w:val="00127807"/>
    <w:rsid w:val="0013055D"/>
    <w:rsid w:val="0013476C"/>
    <w:rsid w:val="00147266"/>
    <w:rsid w:val="00155836"/>
    <w:rsid w:val="00163513"/>
    <w:rsid w:val="00165B76"/>
    <w:rsid w:val="001666C8"/>
    <w:rsid w:val="001673E3"/>
    <w:rsid w:val="001717CA"/>
    <w:rsid w:val="00171A75"/>
    <w:rsid w:val="00172C61"/>
    <w:rsid w:val="0017553B"/>
    <w:rsid w:val="00175A80"/>
    <w:rsid w:val="00180A6C"/>
    <w:rsid w:val="001903EF"/>
    <w:rsid w:val="00191065"/>
    <w:rsid w:val="0019440F"/>
    <w:rsid w:val="00196C18"/>
    <w:rsid w:val="001A10BF"/>
    <w:rsid w:val="001A1A2A"/>
    <w:rsid w:val="001A4576"/>
    <w:rsid w:val="001A79D6"/>
    <w:rsid w:val="001B10D9"/>
    <w:rsid w:val="001B1D1E"/>
    <w:rsid w:val="001B3A43"/>
    <w:rsid w:val="001B6318"/>
    <w:rsid w:val="001C11D3"/>
    <w:rsid w:val="001C194E"/>
    <w:rsid w:val="001C33F4"/>
    <w:rsid w:val="001C3A84"/>
    <w:rsid w:val="001C6481"/>
    <w:rsid w:val="001D1047"/>
    <w:rsid w:val="001D33B7"/>
    <w:rsid w:val="001D343B"/>
    <w:rsid w:val="001D48A2"/>
    <w:rsid w:val="001D5CB7"/>
    <w:rsid w:val="001D77FD"/>
    <w:rsid w:val="001D78FA"/>
    <w:rsid w:val="001E07CF"/>
    <w:rsid w:val="001E0DCF"/>
    <w:rsid w:val="001E133A"/>
    <w:rsid w:val="001E178F"/>
    <w:rsid w:val="001E320F"/>
    <w:rsid w:val="001F0BFF"/>
    <w:rsid w:val="001F4F08"/>
    <w:rsid w:val="001F561E"/>
    <w:rsid w:val="001F62BC"/>
    <w:rsid w:val="0020108F"/>
    <w:rsid w:val="002031A4"/>
    <w:rsid w:val="00204181"/>
    <w:rsid w:val="0020598A"/>
    <w:rsid w:val="002075FD"/>
    <w:rsid w:val="00212060"/>
    <w:rsid w:val="002137CD"/>
    <w:rsid w:val="002162C0"/>
    <w:rsid w:val="002167BE"/>
    <w:rsid w:val="00217599"/>
    <w:rsid w:val="0022713F"/>
    <w:rsid w:val="0022744B"/>
    <w:rsid w:val="0023085B"/>
    <w:rsid w:val="00230CB8"/>
    <w:rsid w:val="00231B2E"/>
    <w:rsid w:val="002419ED"/>
    <w:rsid w:val="00243B30"/>
    <w:rsid w:val="00244BE6"/>
    <w:rsid w:val="00246305"/>
    <w:rsid w:val="002470EB"/>
    <w:rsid w:val="00250686"/>
    <w:rsid w:val="0025518A"/>
    <w:rsid w:val="002551D0"/>
    <w:rsid w:val="00256D33"/>
    <w:rsid w:val="00260FE6"/>
    <w:rsid w:val="002630E3"/>
    <w:rsid w:val="002649C7"/>
    <w:rsid w:val="00266FF7"/>
    <w:rsid w:val="00271591"/>
    <w:rsid w:val="00274AAF"/>
    <w:rsid w:val="00282D78"/>
    <w:rsid w:val="00283130"/>
    <w:rsid w:val="002839B5"/>
    <w:rsid w:val="00284933"/>
    <w:rsid w:val="002872CD"/>
    <w:rsid w:val="00293E29"/>
    <w:rsid w:val="00297661"/>
    <w:rsid w:val="002A2792"/>
    <w:rsid w:val="002A5AD0"/>
    <w:rsid w:val="002B2441"/>
    <w:rsid w:val="002B4FBD"/>
    <w:rsid w:val="002B5ECE"/>
    <w:rsid w:val="002B5F65"/>
    <w:rsid w:val="002C673A"/>
    <w:rsid w:val="002D2346"/>
    <w:rsid w:val="002D2451"/>
    <w:rsid w:val="002D2EEF"/>
    <w:rsid w:val="002D3FEF"/>
    <w:rsid w:val="002E0D38"/>
    <w:rsid w:val="002E1D3C"/>
    <w:rsid w:val="002E3EF5"/>
    <w:rsid w:val="002E45EC"/>
    <w:rsid w:val="002F09E6"/>
    <w:rsid w:val="002F0BB1"/>
    <w:rsid w:val="002F15C9"/>
    <w:rsid w:val="002F1C8A"/>
    <w:rsid w:val="002F5C68"/>
    <w:rsid w:val="00300392"/>
    <w:rsid w:val="00300577"/>
    <w:rsid w:val="00304812"/>
    <w:rsid w:val="003063C8"/>
    <w:rsid w:val="003108DA"/>
    <w:rsid w:val="00313476"/>
    <w:rsid w:val="00314503"/>
    <w:rsid w:val="0031489F"/>
    <w:rsid w:val="00327F19"/>
    <w:rsid w:val="0033123A"/>
    <w:rsid w:val="00334F8F"/>
    <w:rsid w:val="00335352"/>
    <w:rsid w:val="0033709A"/>
    <w:rsid w:val="00337404"/>
    <w:rsid w:val="00337577"/>
    <w:rsid w:val="00342E0A"/>
    <w:rsid w:val="00346F95"/>
    <w:rsid w:val="00347D55"/>
    <w:rsid w:val="00350003"/>
    <w:rsid w:val="0035227C"/>
    <w:rsid w:val="00354840"/>
    <w:rsid w:val="00360204"/>
    <w:rsid w:val="00360A70"/>
    <w:rsid w:val="00360ECB"/>
    <w:rsid w:val="00361184"/>
    <w:rsid w:val="003625C6"/>
    <w:rsid w:val="0036287F"/>
    <w:rsid w:val="00362AD8"/>
    <w:rsid w:val="0036477B"/>
    <w:rsid w:val="00365142"/>
    <w:rsid w:val="00367B56"/>
    <w:rsid w:val="00370452"/>
    <w:rsid w:val="00372F86"/>
    <w:rsid w:val="00373215"/>
    <w:rsid w:val="00373CA0"/>
    <w:rsid w:val="00376733"/>
    <w:rsid w:val="00380304"/>
    <w:rsid w:val="003819FA"/>
    <w:rsid w:val="003822DA"/>
    <w:rsid w:val="003835D4"/>
    <w:rsid w:val="00383DD4"/>
    <w:rsid w:val="00387DA5"/>
    <w:rsid w:val="0039039E"/>
    <w:rsid w:val="003916F2"/>
    <w:rsid w:val="00391A76"/>
    <w:rsid w:val="00392518"/>
    <w:rsid w:val="0039363B"/>
    <w:rsid w:val="00394F45"/>
    <w:rsid w:val="003A001F"/>
    <w:rsid w:val="003A0D13"/>
    <w:rsid w:val="003A159F"/>
    <w:rsid w:val="003A2A89"/>
    <w:rsid w:val="003B2E3A"/>
    <w:rsid w:val="003B769F"/>
    <w:rsid w:val="003B7F75"/>
    <w:rsid w:val="003C42E7"/>
    <w:rsid w:val="003C43C2"/>
    <w:rsid w:val="003D14AD"/>
    <w:rsid w:val="003D1CA9"/>
    <w:rsid w:val="003D5005"/>
    <w:rsid w:val="003D5943"/>
    <w:rsid w:val="003D69D9"/>
    <w:rsid w:val="003E017F"/>
    <w:rsid w:val="003E1B59"/>
    <w:rsid w:val="003E26AB"/>
    <w:rsid w:val="003E2AD6"/>
    <w:rsid w:val="003E3E32"/>
    <w:rsid w:val="003E5578"/>
    <w:rsid w:val="003F37D4"/>
    <w:rsid w:val="003F4CB1"/>
    <w:rsid w:val="003F7CBE"/>
    <w:rsid w:val="00400A5C"/>
    <w:rsid w:val="00401951"/>
    <w:rsid w:val="00406850"/>
    <w:rsid w:val="00407E57"/>
    <w:rsid w:val="00411DC3"/>
    <w:rsid w:val="00412412"/>
    <w:rsid w:val="0041357E"/>
    <w:rsid w:val="00414156"/>
    <w:rsid w:val="00420317"/>
    <w:rsid w:val="00422A32"/>
    <w:rsid w:val="00424401"/>
    <w:rsid w:val="00425A53"/>
    <w:rsid w:val="00426CFB"/>
    <w:rsid w:val="00427078"/>
    <w:rsid w:val="00435CBD"/>
    <w:rsid w:val="00441C64"/>
    <w:rsid w:val="00445327"/>
    <w:rsid w:val="00446DDC"/>
    <w:rsid w:val="00447D80"/>
    <w:rsid w:val="0045040B"/>
    <w:rsid w:val="0045077B"/>
    <w:rsid w:val="00450966"/>
    <w:rsid w:val="00450BA2"/>
    <w:rsid w:val="00450ECA"/>
    <w:rsid w:val="0045599A"/>
    <w:rsid w:val="004609F6"/>
    <w:rsid w:val="00461A66"/>
    <w:rsid w:val="00461C90"/>
    <w:rsid w:val="0046516C"/>
    <w:rsid w:val="004678C4"/>
    <w:rsid w:val="004700A0"/>
    <w:rsid w:val="004705EE"/>
    <w:rsid w:val="00471927"/>
    <w:rsid w:val="00472183"/>
    <w:rsid w:val="00474492"/>
    <w:rsid w:val="00476D22"/>
    <w:rsid w:val="00477DBB"/>
    <w:rsid w:val="004811ED"/>
    <w:rsid w:val="0048172B"/>
    <w:rsid w:val="00485B17"/>
    <w:rsid w:val="004903A3"/>
    <w:rsid w:val="00495185"/>
    <w:rsid w:val="00497161"/>
    <w:rsid w:val="00497DBE"/>
    <w:rsid w:val="004A546D"/>
    <w:rsid w:val="004A5E7D"/>
    <w:rsid w:val="004A6579"/>
    <w:rsid w:val="004A7C4E"/>
    <w:rsid w:val="004B1A91"/>
    <w:rsid w:val="004B2EA3"/>
    <w:rsid w:val="004B596D"/>
    <w:rsid w:val="004B742A"/>
    <w:rsid w:val="004C07EE"/>
    <w:rsid w:val="004C3F3E"/>
    <w:rsid w:val="004C585E"/>
    <w:rsid w:val="004C6199"/>
    <w:rsid w:val="004C6381"/>
    <w:rsid w:val="004C6D8E"/>
    <w:rsid w:val="004D10F1"/>
    <w:rsid w:val="004D1680"/>
    <w:rsid w:val="004D2BD8"/>
    <w:rsid w:val="004D2E31"/>
    <w:rsid w:val="004D5ED1"/>
    <w:rsid w:val="004D6F84"/>
    <w:rsid w:val="004D7048"/>
    <w:rsid w:val="004D71DA"/>
    <w:rsid w:val="004E3372"/>
    <w:rsid w:val="004E3BA0"/>
    <w:rsid w:val="004E4161"/>
    <w:rsid w:val="004E4CE8"/>
    <w:rsid w:val="004E4E66"/>
    <w:rsid w:val="004E5B67"/>
    <w:rsid w:val="004E62D1"/>
    <w:rsid w:val="004F044C"/>
    <w:rsid w:val="00501E5A"/>
    <w:rsid w:val="00503060"/>
    <w:rsid w:val="005051F9"/>
    <w:rsid w:val="00506E4B"/>
    <w:rsid w:val="00511A6B"/>
    <w:rsid w:val="00511F1D"/>
    <w:rsid w:val="00515A3A"/>
    <w:rsid w:val="00517F22"/>
    <w:rsid w:val="00521DB2"/>
    <w:rsid w:val="00521EFC"/>
    <w:rsid w:val="00524263"/>
    <w:rsid w:val="00524E58"/>
    <w:rsid w:val="00524EE0"/>
    <w:rsid w:val="0052573E"/>
    <w:rsid w:val="00533B65"/>
    <w:rsid w:val="00536516"/>
    <w:rsid w:val="00537648"/>
    <w:rsid w:val="005424DE"/>
    <w:rsid w:val="005431E0"/>
    <w:rsid w:val="00543C01"/>
    <w:rsid w:val="00543CF9"/>
    <w:rsid w:val="00544DE9"/>
    <w:rsid w:val="00550A2C"/>
    <w:rsid w:val="0055260C"/>
    <w:rsid w:val="00552F6D"/>
    <w:rsid w:val="0055615F"/>
    <w:rsid w:val="00561B6A"/>
    <w:rsid w:val="00561C77"/>
    <w:rsid w:val="0056745A"/>
    <w:rsid w:val="005707B0"/>
    <w:rsid w:val="00570C26"/>
    <w:rsid w:val="0057176A"/>
    <w:rsid w:val="00574BFF"/>
    <w:rsid w:val="00581951"/>
    <w:rsid w:val="00581D17"/>
    <w:rsid w:val="00584730"/>
    <w:rsid w:val="005853D7"/>
    <w:rsid w:val="00587576"/>
    <w:rsid w:val="00587B75"/>
    <w:rsid w:val="0059058D"/>
    <w:rsid w:val="00591303"/>
    <w:rsid w:val="00591F33"/>
    <w:rsid w:val="0059452C"/>
    <w:rsid w:val="00594908"/>
    <w:rsid w:val="00595521"/>
    <w:rsid w:val="00596802"/>
    <w:rsid w:val="00597046"/>
    <w:rsid w:val="005A1EED"/>
    <w:rsid w:val="005A2B2D"/>
    <w:rsid w:val="005A57B6"/>
    <w:rsid w:val="005A5E2A"/>
    <w:rsid w:val="005B0449"/>
    <w:rsid w:val="005B2050"/>
    <w:rsid w:val="005B2CA1"/>
    <w:rsid w:val="005B4163"/>
    <w:rsid w:val="005B6D0E"/>
    <w:rsid w:val="005B7A4F"/>
    <w:rsid w:val="005C0B55"/>
    <w:rsid w:val="005C108E"/>
    <w:rsid w:val="005C39DA"/>
    <w:rsid w:val="005C3CD0"/>
    <w:rsid w:val="005C7B5F"/>
    <w:rsid w:val="005D177F"/>
    <w:rsid w:val="005D20A7"/>
    <w:rsid w:val="005D5861"/>
    <w:rsid w:val="005F035B"/>
    <w:rsid w:val="005F09E4"/>
    <w:rsid w:val="005F0B17"/>
    <w:rsid w:val="005F26A0"/>
    <w:rsid w:val="005F410F"/>
    <w:rsid w:val="005F6727"/>
    <w:rsid w:val="006017FF"/>
    <w:rsid w:val="00606F77"/>
    <w:rsid w:val="00611586"/>
    <w:rsid w:val="00611CF3"/>
    <w:rsid w:val="00626B06"/>
    <w:rsid w:val="00626EE0"/>
    <w:rsid w:val="006273CC"/>
    <w:rsid w:val="0062767C"/>
    <w:rsid w:val="006279C7"/>
    <w:rsid w:val="00630A6F"/>
    <w:rsid w:val="00634459"/>
    <w:rsid w:val="00634D87"/>
    <w:rsid w:val="006355DB"/>
    <w:rsid w:val="00636EDA"/>
    <w:rsid w:val="00640F8D"/>
    <w:rsid w:val="006428B5"/>
    <w:rsid w:val="00645E8C"/>
    <w:rsid w:val="00646BDD"/>
    <w:rsid w:val="0064730E"/>
    <w:rsid w:val="00651C45"/>
    <w:rsid w:val="00654811"/>
    <w:rsid w:val="00654DEA"/>
    <w:rsid w:val="00654F0B"/>
    <w:rsid w:val="006602BF"/>
    <w:rsid w:val="00661A8C"/>
    <w:rsid w:val="0066562F"/>
    <w:rsid w:val="00665982"/>
    <w:rsid w:val="00666484"/>
    <w:rsid w:val="00667B21"/>
    <w:rsid w:val="00672B7A"/>
    <w:rsid w:val="00674538"/>
    <w:rsid w:val="006750D2"/>
    <w:rsid w:val="00676F81"/>
    <w:rsid w:val="00686E6C"/>
    <w:rsid w:val="006927EE"/>
    <w:rsid w:val="00694B5C"/>
    <w:rsid w:val="0069536C"/>
    <w:rsid w:val="00695607"/>
    <w:rsid w:val="0069642C"/>
    <w:rsid w:val="00696EB2"/>
    <w:rsid w:val="006A3527"/>
    <w:rsid w:val="006A365B"/>
    <w:rsid w:val="006A3A86"/>
    <w:rsid w:val="006A5D8F"/>
    <w:rsid w:val="006A6DBD"/>
    <w:rsid w:val="006A7F54"/>
    <w:rsid w:val="006B1548"/>
    <w:rsid w:val="006B1924"/>
    <w:rsid w:val="006B197D"/>
    <w:rsid w:val="006B3D6C"/>
    <w:rsid w:val="006B45F3"/>
    <w:rsid w:val="006C0298"/>
    <w:rsid w:val="006C2527"/>
    <w:rsid w:val="006C4207"/>
    <w:rsid w:val="006C693F"/>
    <w:rsid w:val="006D25DC"/>
    <w:rsid w:val="006D3073"/>
    <w:rsid w:val="006E0184"/>
    <w:rsid w:val="006E031E"/>
    <w:rsid w:val="006E2592"/>
    <w:rsid w:val="006E2AEA"/>
    <w:rsid w:val="006E6983"/>
    <w:rsid w:val="006E7C25"/>
    <w:rsid w:val="006F14E2"/>
    <w:rsid w:val="006F62CD"/>
    <w:rsid w:val="006F6B7F"/>
    <w:rsid w:val="006F79AF"/>
    <w:rsid w:val="007020A3"/>
    <w:rsid w:val="00702E93"/>
    <w:rsid w:val="00703C0D"/>
    <w:rsid w:val="00703F54"/>
    <w:rsid w:val="00704827"/>
    <w:rsid w:val="00704965"/>
    <w:rsid w:val="007056D6"/>
    <w:rsid w:val="00707676"/>
    <w:rsid w:val="00707EA8"/>
    <w:rsid w:val="007124F6"/>
    <w:rsid w:val="00713F33"/>
    <w:rsid w:val="00715267"/>
    <w:rsid w:val="00715F40"/>
    <w:rsid w:val="00722D96"/>
    <w:rsid w:val="00725E2D"/>
    <w:rsid w:val="00726DBD"/>
    <w:rsid w:val="00731162"/>
    <w:rsid w:val="00736ECF"/>
    <w:rsid w:val="00741A3C"/>
    <w:rsid w:val="00742E26"/>
    <w:rsid w:val="007453CE"/>
    <w:rsid w:val="00745FF0"/>
    <w:rsid w:val="0075120C"/>
    <w:rsid w:val="00764587"/>
    <w:rsid w:val="00765105"/>
    <w:rsid w:val="007675B6"/>
    <w:rsid w:val="00767671"/>
    <w:rsid w:val="0076768D"/>
    <w:rsid w:val="007718A2"/>
    <w:rsid w:val="00773EBD"/>
    <w:rsid w:val="007745A2"/>
    <w:rsid w:val="007746F8"/>
    <w:rsid w:val="00774CFA"/>
    <w:rsid w:val="00776E94"/>
    <w:rsid w:val="007777EA"/>
    <w:rsid w:val="00780997"/>
    <w:rsid w:val="00780AF9"/>
    <w:rsid w:val="00785171"/>
    <w:rsid w:val="007852BF"/>
    <w:rsid w:val="00786901"/>
    <w:rsid w:val="0079005F"/>
    <w:rsid w:val="00792183"/>
    <w:rsid w:val="007927DB"/>
    <w:rsid w:val="00795311"/>
    <w:rsid w:val="00796707"/>
    <w:rsid w:val="00797BA9"/>
    <w:rsid w:val="007A2B20"/>
    <w:rsid w:val="007A52B0"/>
    <w:rsid w:val="007A549C"/>
    <w:rsid w:val="007A67B2"/>
    <w:rsid w:val="007A7706"/>
    <w:rsid w:val="007B26BA"/>
    <w:rsid w:val="007B3DCC"/>
    <w:rsid w:val="007B757C"/>
    <w:rsid w:val="007B75FD"/>
    <w:rsid w:val="007C0138"/>
    <w:rsid w:val="007C2371"/>
    <w:rsid w:val="007C4866"/>
    <w:rsid w:val="007C60F9"/>
    <w:rsid w:val="007D05C6"/>
    <w:rsid w:val="007D105D"/>
    <w:rsid w:val="007D3B10"/>
    <w:rsid w:val="007D43AA"/>
    <w:rsid w:val="007D5219"/>
    <w:rsid w:val="007E2B67"/>
    <w:rsid w:val="007E3EC2"/>
    <w:rsid w:val="007E714C"/>
    <w:rsid w:val="007E747E"/>
    <w:rsid w:val="007F2351"/>
    <w:rsid w:val="007F357D"/>
    <w:rsid w:val="007F692E"/>
    <w:rsid w:val="007F69D0"/>
    <w:rsid w:val="007F7561"/>
    <w:rsid w:val="008019DD"/>
    <w:rsid w:val="00802DCF"/>
    <w:rsid w:val="00802E95"/>
    <w:rsid w:val="0080356F"/>
    <w:rsid w:val="00805932"/>
    <w:rsid w:val="0080681B"/>
    <w:rsid w:val="0080759F"/>
    <w:rsid w:val="008110A0"/>
    <w:rsid w:val="008119AC"/>
    <w:rsid w:val="00813496"/>
    <w:rsid w:val="0081461A"/>
    <w:rsid w:val="00815CB3"/>
    <w:rsid w:val="008218AF"/>
    <w:rsid w:val="0082451F"/>
    <w:rsid w:val="00825993"/>
    <w:rsid w:val="00826DB3"/>
    <w:rsid w:val="008325A3"/>
    <w:rsid w:val="00833F5E"/>
    <w:rsid w:val="008358D7"/>
    <w:rsid w:val="00836575"/>
    <w:rsid w:val="008376B6"/>
    <w:rsid w:val="0084401B"/>
    <w:rsid w:val="00845391"/>
    <w:rsid w:val="00846959"/>
    <w:rsid w:val="00851642"/>
    <w:rsid w:val="00851C4F"/>
    <w:rsid w:val="0085431F"/>
    <w:rsid w:val="008554B2"/>
    <w:rsid w:val="00856073"/>
    <w:rsid w:val="00861ABF"/>
    <w:rsid w:val="00863AED"/>
    <w:rsid w:val="008641C1"/>
    <w:rsid w:val="008733B8"/>
    <w:rsid w:val="00873F99"/>
    <w:rsid w:val="00874427"/>
    <w:rsid w:val="008770A1"/>
    <w:rsid w:val="008778FC"/>
    <w:rsid w:val="00881E4E"/>
    <w:rsid w:val="008831E5"/>
    <w:rsid w:val="0088382C"/>
    <w:rsid w:val="00883913"/>
    <w:rsid w:val="00887EDE"/>
    <w:rsid w:val="008908EF"/>
    <w:rsid w:val="00893F0B"/>
    <w:rsid w:val="0089427A"/>
    <w:rsid w:val="008945B0"/>
    <w:rsid w:val="00895F1E"/>
    <w:rsid w:val="008972C7"/>
    <w:rsid w:val="008A59EE"/>
    <w:rsid w:val="008B10E4"/>
    <w:rsid w:val="008B1B44"/>
    <w:rsid w:val="008B1C66"/>
    <w:rsid w:val="008B5475"/>
    <w:rsid w:val="008B5EBB"/>
    <w:rsid w:val="008B6C8C"/>
    <w:rsid w:val="008B762A"/>
    <w:rsid w:val="008C0A00"/>
    <w:rsid w:val="008C1308"/>
    <w:rsid w:val="008C2E0F"/>
    <w:rsid w:val="008D0078"/>
    <w:rsid w:val="008D724D"/>
    <w:rsid w:val="008E1F4B"/>
    <w:rsid w:val="008E5148"/>
    <w:rsid w:val="008F3BAF"/>
    <w:rsid w:val="008F7A6A"/>
    <w:rsid w:val="00902B9E"/>
    <w:rsid w:val="00903B21"/>
    <w:rsid w:val="00904646"/>
    <w:rsid w:val="00904B83"/>
    <w:rsid w:val="00905C08"/>
    <w:rsid w:val="00906539"/>
    <w:rsid w:val="00907B45"/>
    <w:rsid w:val="0091004A"/>
    <w:rsid w:val="0091355B"/>
    <w:rsid w:val="0091754C"/>
    <w:rsid w:val="00917BEA"/>
    <w:rsid w:val="0092109D"/>
    <w:rsid w:val="00923397"/>
    <w:rsid w:val="00923FD6"/>
    <w:rsid w:val="0092506A"/>
    <w:rsid w:val="009259C3"/>
    <w:rsid w:val="00926761"/>
    <w:rsid w:val="00926E27"/>
    <w:rsid w:val="00927703"/>
    <w:rsid w:val="009303FF"/>
    <w:rsid w:val="009317F6"/>
    <w:rsid w:val="00931ACB"/>
    <w:rsid w:val="009325A4"/>
    <w:rsid w:val="0093733A"/>
    <w:rsid w:val="009374C8"/>
    <w:rsid w:val="00943F15"/>
    <w:rsid w:val="0094451B"/>
    <w:rsid w:val="009458AF"/>
    <w:rsid w:val="00945FAC"/>
    <w:rsid w:val="00947FC6"/>
    <w:rsid w:val="00951D6A"/>
    <w:rsid w:val="009527D7"/>
    <w:rsid w:val="00956577"/>
    <w:rsid w:val="0095760C"/>
    <w:rsid w:val="00960BDF"/>
    <w:rsid w:val="00960C82"/>
    <w:rsid w:val="0096148C"/>
    <w:rsid w:val="00961DD1"/>
    <w:rsid w:val="00964CDE"/>
    <w:rsid w:val="009724D5"/>
    <w:rsid w:val="00973ED0"/>
    <w:rsid w:val="0097485C"/>
    <w:rsid w:val="009757FC"/>
    <w:rsid w:val="00977C4A"/>
    <w:rsid w:val="0098202A"/>
    <w:rsid w:val="00982C19"/>
    <w:rsid w:val="00986101"/>
    <w:rsid w:val="009905DD"/>
    <w:rsid w:val="0099148E"/>
    <w:rsid w:val="0099698B"/>
    <w:rsid w:val="00997A3D"/>
    <w:rsid w:val="009A0063"/>
    <w:rsid w:val="009A13BE"/>
    <w:rsid w:val="009A1A01"/>
    <w:rsid w:val="009A6060"/>
    <w:rsid w:val="009A700A"/>
    <w:rsid w:val="009B107A"/>
    <w:rsid w:val="009B2392"/>
    <w:rsid w:val="009B334C"/>
    <w:rsid w:val="009C3066"/>
    <w:rsid w:val="009C514C"/>
    <w:rsid w:val="009C573F"/>
    <w:rsid w:val="009C60FB"/>
    <w:rsid w:val="009D11C2"/>
    <w:rsid w:val="009D3BE2"/>
    <w:rsid w:val="009D47BB"/>
    <w:rsid w:val="009D5F24"/>
    <w:rsid w:val="009D62F2"/>
    <w:rsid w:val="009D659A"/>
    <w:rsid w:val="009D684A"/>
    <w:rsid w:val="009D7005"/>
    <w:rsid w:val="009D702D"/>
    <w:rsid w:val="009D756E"/>
    <w:rsid w:val="009E0B82"/>
    <w:rsid w:val="009E15A1"/>
    <w:rsid w:val="009E48EE"/>
    <w:rsid w:val="009E5A92"/>
    <w:rsid w:val="009F14C5"/>
    <w:rsid w:val="009F1A3D"/>
    <w:rsid w:val="009F1EC7"/>
    <w:rsid w:val="009F314F"/>
    <w:rsid w:val="009F3E28"/>
    <w:rsid w:val="009F6C9F"/>
    <w:rsid w:val="009F703D"/>
    <w:rsid w:val="009F7664"/>
    <w:rsid w:val="00A04A3A"/>
    <w:rsid w:val="00A106BD"/>
    <w:rsid w:val="00A17AE0"/>
    <w:rsid w:val="00A17B7E"/>
    <w:rsid w:val="00A2257D"/>
    <w:rsid w:val="00A30E9E"/>
    <w:rsid w:val="00A3453C"/>
    <w:rsid w:val="00A35909"/>
    <w:rsid w:val="00A35DE2"/>
    <w:rsid w:val="00A368EC"/>
    <w:rsid w:val="00A411B9"/>
    <w:rsid w:val="00A422A6"/>
    <w:rsid w:val="00A427A2"/>
    <w:rsid w:val="00A46C64"/>
    <w:rsid w:val="00A47D24"/>
    <w:rsid w:val="00A5006C"/>
    <w:rsid w:val="00A531B9"/>
    <w:rsid w:val="00A5598D"/>
    <w:rsid w:val="00A57D80"/>
    <w:rsid w:val="00A6113E"/>
    <w:rsid w:val="00A64FF3"/>
    <w:rsid w:val="00A71641"/>
    <w:rsid w:val="00A72E24"/>
    <w:rsid w:val="00A74011"/>
    <w:rsid w:val="00A754A9"/>
    <w:rsid w:val="00A75F29"/>
    <w:rsid w:val="00A7620B"/>
    <w:rsid w:val="00A76211"/>
    <w:rsid w:val="00A763BB"/>
    <w:rsid w:val="00A76FC3"/>
    <w:rsid w:val="00A80FF2"/>
    <w:rsid w:val="00A82B0C"/>
    <w:rsid w:val="00A82FCE"/>
    <w:rsid w:val="00A8302D"/>
    <w:rsid w:val="00A8337C"/>
    <w:rsid w:val="00A85258"/>
    <w:rsid w:val="00A86054"/>
    <w:rsid w:val="00A86837"/>
    <w:rsid w:val="00A86C2E"/>
    <w:rsid w:val="00A927E7"/>
    <w:rsid w:val="00A934AB"/>
    <w:rsid w:val="00A95AC0"/>
    <w:rsid w:val="00A96972"/>
    <w:rsid w:val="00A977DE"/>
    <w:rsid w:val="00AA24A6"/>
    <w:rsid w:val="00AA435B"/>
    <w:rsid w:val="00AA44E5"/>
    <w:rsid w:val="00AA54EE"/>
    <w:rsid w:val="00AA662A"/>
    <w:rsid w:val="00AA7784"/>
    <w:rsid w:val="00AB05AB"/>
    <w:rsid w:val="00AB1DF3"/>
    <w:rsid w:val="00AB52CA"/>
    <w:rsid w:val="00AC2056"/>
    <w:rsid w:val="00AC68CA"/>
    <w:rsid w:val="00AD13E2"/>
    <w:rsid w:val="00AD1A51"/>
    <w:rsid w:val="00AD496A"/>
    <w:rsid w:val="00AD4BC0"/>
    <w:rsid w:val="00AD5BCB"/>
    <w:rsid w:val="00AE148B"/>
    <w:rsid w:val="00AE561A"/>
    <w:rsid w:val="00AE5893"/>
    <w:rsid w:val="00AE74BF"/>
    <w:rsid w:val="00AF196E"/>
    <w:rsid w:val="00AF1C0B"/>
    <w:rsid w:val="00AF268C"/>
    <w:rsid w:val="00AF5AD8"/>
    <w:rsid w:val="00AF6E40"/>
    <w:rsid w:val="00B02CA8"/>
    <w:rsid w:val="00B036B8"/>
    <w:rsid w:val="00B04695"/>
    <w:rsid w:val="00B05CD8"/>
    <w:rsid w:val="00B12DFE"/>
    <w:rsid w:val="00B14403"/>
    <w:rsid w:val="00B16619"/>
    <w:rsid w:val="00B17240"/>
    <w:rsid w:val="00B20C61"/>
    <w:rsid w:val="00B20F79"/>
    <w:rsid w:val="00B218C8"/>
    <w:rsid w:val="00B220FB"/>
    <w:rsid w:val="00B26DD9"/>
    <w:rsid w:val="00B30C31"/>
    <w:rsid w:val="00B338E5"/>
    <w:rsid w:val="00B354FD"/>
    <w:rsid w:val="00B362C2"/>
    <w:rsid w:val="00B40312"/>
    <w:rsid w:val="00B41908"/>
    <w:rsid w:val="00B41BBF"/>
    <w:rsid w:val="00B42088"/>
    <w:rsid w:val="00B42FA1"/>
    <w:rsid w:val="00B44C5A"/>
    <w:rsid w:val="00B45936"/>
    <w:rsid w:val="00B47223"/>
    <w:rsid w:val="00B5293B"/>
    <w:rsid w:val="00B55D2F"/>
    <w:rsid w:val="00B56DB9"/>
    <w:rsid w:val="00B60047"/>
    <w:rsid w:val="00B62054"/>
    <w:rsid w:val="00B639AA"/>
    <w:rsid w:val="00B649F4"/>
    <w:rsid w:val="00B66BDB"/>
    <w:rsid w:val="00B72960"/>
    <w:rsid w:val="00B7305C"/>
    <w:rsid w:val="00B74159"/>
    <w:rsid w:val="00B74918"/>
    <w:rsid w:val="00B80CE8"/>
    <w:rsid w:val="00B81D78"/>
    <w:rsid w:val="00B81D80"/>
    <w:rsid w:val="00B84475"/>
    <w:rsid w:val="00B876C2"/>
    <w:rsid w:val="00B87CC1"/>
    <w:rsid w:val="00B905B0"/>
    <w:rsid w:val="00B93126"/>
    <w:rsid w:val="00B973A6"/>
    <w:rsid w:val="00BA1EB8"/>
    <w:rsid w:val="00BA3806"/>
    <w:rsid w:val="00BA4DDA"/>
    <w:rsid w:val="00BB232E"/>
    <w:rsid w:val="00BB4F12"/>
    <w:rsid w:val="00BB6165"/>
    <w:rsid w:val="00BC2F60"/>
    <w:rsid w:val="00BC32CF"/>
    <w:rsid w:val="00BC5802"/>
    <w:rsid w:val="00BD0274"/>
    <w:rsid w:val="00BD28C6"/>
    <w:rsid w:val="00BD5DAA"/>
    <w:rsid w:val="00BD5F80"/>
    <w:rsid w:val="00BE473E"/>
    <w:rsid w:val="00BE75BE"/>
    <w:rsid w:val="00BF3274"/>
    <w:rsid w:val="00BF4794"/>
    <w:rsid w:val="00C00F67"/>
    <w:rsid w:val="00C0272C"/>
    <w:rsid w:val="00C03699"/>
    <w:rsid w:val="00C03DE6"/>
    <w:rsid w:val="00C04815"/>
    <w:rsid w:val="00C04B9E"/>
    <w:rsid w:val="00C04BFC"/>
    <w:rsid w:val="00C06D1F"/>
    <w:rsid w:val="00C1201C"/>
    <w:rsid w:val="00C13886"/>
    <w:rsid w:val="00C14D00"/>
    <w:rsid w:val="00C22004"/>
    <w:rsid w:val="00C23BAB"/>
    <w:rsid w:val="00C26022"/>
    <w:rsid w:val="00C30F3E"/>
    <w:rsid w:val="00C31973"/>
    <w:rsid w:val="00C3393C"/>
    <w:rsid w:val="00C35D58"/>
    <w:rsid w:val="00C365A5"/>
    <w:rsid w:val="00C36D02"/>
    <w:rsid w:val="00C4147A"/>
    <w:rsid w:val="00C42B2E"/>
    <w:rsid w:val="00C47453"/>
    <w:rsid w:val="00C52D84"/>
    <w:rsid w:val="00C5413D"/>
    <w:rsid w:val="00C55121"/>
    <w:rsid w:val="00C575F7"/>
    <w:rsid w:val="00C62236"/>
    <w:rsid w:val="00C673FE"/>
    <w:rsid w:val="00C73EA2"/>
    <w:rsid w:val="00C7570A"/>
    <w:rsid w:val="00C76866"/>
    <w:rsid w:val="00C82BB0"/>
    <w:rsid w:val="00C8559A"/>
    <w:rsid w:val="00C85D75"/>
    <w:rsid w:val="00C85E6C"/>
    <w:rsid w:val="00C87308"/>
    <w:rsid w:val="00C9274C"/>
    <w:rsid w:val="00C944E7"/>
    <w:rsid w:val="00C94620"/>
    <w:rsid w:val="00C94D5E"/>
    <w:rsid w:val="00C950D7"/>
    <w:rsid w:val="00CA1FA3"/>
    <w:rsid w:val="00CA2A69"/>
    <w:rsid w:val="00CA4244"/>
    <w:rsid w:val="00CA4DDF"/>
    <w:rsid w:val="00CA7249"/>
    <w:rsid w:val="00CB360C"/>
    <w:rsid w:val="00CB6C86"/>
    <w:rsid w:val="00CB7582"/>
    <w:rsid w:val="00CC1EA4"/>
    <w:rsid w:val="00CC2914"/>
    <w:rsid w:val="00CD0FBD"/>
    <w:rsid w:val="00CD130D"/>
    <w:rsid w:val="00CD1A25"/>
    <w:rsid w:val="00CD4299"/>
    <w:rsid w:val="00CD5BB6"/>
    <w:rsid w:val="00CD71E1"/>
    <w:rsid w:val="00CE108C"/>
    <w:rsid w:val="00CE2120"/>
    <w:rsid w:val="00CE3295"/>
    <w:rsid w:val="00CE4983"/>
    <w:rsid w:val="00CE5446"/>
    <w:rsid w:val="00CE5E71"/>
    <w:rsid w:val="00CE777F"/>
    <w:rsid w:val="00CE7A0D"/>
    <w:rsid w:val="00CF25E5"/>
    <w:rsid w:val="00CF34A4"/>
    <w:rsid w:val="00CF399E"/>
    <w:rsid w:val="00CF4CF1"/>
    <w:rsid w:val="00CF66F5"/>
    <w:rsid w:val="00CF67E6"/>
    <w:rsid w:val="00CF7821"/>
    <w:rsid w:val="00D01B8E"/>
    <w:rsid w:val="00D02E15"/>
    <w:rsid w:val="00D062D6"/>
    <w:rsid w:val="00D07867"/>
    <w:rsid w:val="00D11A9B"/>
    <w:rsid w:val="00D12D5D"/>
    <w:rsid w:val="00D13CCC"/>
    <w:rsid w:val="00D15AAA"/>
    <w:rsid w:val="00D172B7"/>
    <w:rsid w:val="00D17390"/>
    <w:rsid w:val="00D200A9"/>
    <w:rsid w:val="00D208E6"/>
    <w:rsid w:val="00D20FA2"/>
    <w:rsid w:val="00D24BDC"/>
    <w:rsid w:val="00D335F6"/>
    <w:rsid w:val="00D42296"/>
    <w:rsid w:val="00D427A0"/>
    <w:rsid w:val="00D50911"/>
    <w:rsid w:val="00D51889"/>
    <w:rsid w:val="00D518B9"/>
    <w:rsid w:val="00D53DAF"/>
    <w:rsid w:val="00D54DD7"/>
    <w:rsid w:val="00D55F2D"/>
    <w:rsid w:val="00D56B6E"/>
    <w:rsid w:val="00D572D5"/>
    <w:rsid w:val="00D6789B"/>
    <w:rsid w:val="00D757EF"/>
    <w:rsid w:val="00D759E5"/>
    <w:rsid w:val="00D760A4"/>
    <w:rsid w:val="00D7633D"/>
    <w:rsid w:val="00D82D50"/>
    <w:rsid w:val="00D84248"/>
    <w:rsid w:val="00D8430D"/>
    <w:rsid w:val="00D861D0"/>
    <w:rsid w:val="00D86D6D"/>
    <w:rsid w:val="00D87B2D"/>
    <w:rsid w:val="00D87FD9"/>
    <w:rsid w:val="00D91022"/>
    <w:rsid w:val="00D95628"/>
    <w:rsid w:val="00D95DD7"/>
    <w:rsid w:val="00D972B0"/>
    <w:rsid w:val="00D97CD2"/>
    <w:rsid w:val="00DA07AC"/>
    <w:rsid w:val="00DA241C"/>
    <w:rsid w:val="00DA377B"/>
    <w:rsid w:val="00DA3BD1"/>
    <w:rsid w:val="00DA7167"/>
    <w:rsid w:val="00DB1DCF"/>
    <w:rsid w:val="00DB24D9"/>
    <w:rsid w:val="00DB64F3"/>
    <w:rsid w:val="00DB6CDA"/>
    <w:rsid w:val="00DC003F"/>
    <w:rsid w:val="00DC1C80"/>
    <w:rsid w:val="00DC5334"/>
    <w:rsid w:val="00DC59AC"/>
    <w:rsid w:val="00DC62A6"/>
    <w:rsid w:val="00DC6B20"/>
    <w:rsid w:val="00DD2BDE"/>
    <w:rsid w:val="00DD3F1A"/>
    <w:rsid w:val="00DD6C25"/>
    <w:rsid w:val="00DD7E82"/>
    <w:rsid w:val="00DE023D"/>
    <w:rsid w:val="00DE3DC5"/>
    <w:rsid w:val="00DE538B"/>
    <w:rsid w:val="00DE67E6"/>
    <w:rsid w:val="00DE7BDF"/>
    <w:rsid w:val="00DF047B"/>
    <w:rsid w:val="00DF2986"/>
    <w:rsid w:val="00DF2F1C"/>
    <w:rsid w:val="00DF4291"/>
    <w:rsid w:val="00DF4AEF"/>
    <w:rsid w:val="00DF6E00"/>
    <w:rsid w:val="00E013B0"/>
    <w:rsid w:val="00E02D1C"/>
    <w:rsid w:val="00E03098"/>
    <w:rsid w:val="00E034E3"/>
    <w:rsid w:val="00E03DC4"/>
    <w:rsid w:val="00E0422F"/>
    <w:rsid w:val="00E0472A"/>
    <w:rsid w:val="00E04CEF"/>
    <w:rsid w:val="00E054C1"/>
    <w:rsid w:val="00E07887"/>
    <w:rsid w:val="00E11644"/>
    <w:rsid w:val="00E13C91"/>
    <w:rsid w:val="00E14BA6"/>
    <w:rsid w:val="00E159C2"/>
    <w:rsid w:val="00E16BBE"/>
    <w:rsid w:val="00E16DBF"/>
    <w:rsid w:val="00E17E82"/>
    <w:rsid w:val="00E2024E"/>
    <w:rsid w:val="00E20CCC"/>
    <w:rsid w:val="00E20D5B"/>
    <w:rsid w:val="00E21656"/>
    <w:rsid w:val="00E259EF"/>
    <w:rsid w:val="00E2699A"/>
    <w:rsid w:val="00E30DAC"/>
    <w:rsid w:val="00E33BA6"/>
    <w:rsid w:val="00E35FB7"/>
    <w:rsid w:val="00E37F85"/>
    <w:rsid w:val="00E44C80"/>
    <w:rsid w:val="00E47CDE"/>
    <w:rsid w:val="00E514E6"/>
    <w:rsid w:val="00E55206"/>
    <w:rsid w:val="00E56D2B"/>
    <w:rsid w:val="00E57A04"/>
    <w:rsid w:val="00E60F20"/>
    <w:rsid w:val="00E6124F"/>
    <w:rsid w:val="00E64867"/>
    <w:rsid w:val="00E64E92"/>
    <w:rsid w:val="00E726A5"/>
    <w:rsid w:val="00E74DFC"/>
    <w:rsid w:val="00E76E05"/>
    <w:rsid w:val="00E778BE"/>
    <w:rsid w:val="00E80599"/>
    <w:rsid w:val="00E824AC"/>
    <w:rsid w:val="00E8334E"/>
    <w:rsid w:val="00E91A03"/>
    <w:rsid w:val="00E93502"/>
    <w:rsid w:val="00E94E22"/>
    <w:rsid w:val="00E958EE"/>
    <w:rsid w:val="00E969B9"/>
    <w:rsid w:val="00EA17C4"/>
    <w:rsid w:val="00EA2D7B"/>
    <w:rsid w:val="00EA3C05"/>
    <w:rsid w:val="00EA4B6A"/>
    <w:rsid w:val="00EA649E"/>
    <w:rsid w:val="00EB0D1D"/>
    <w:rsid w:val="00EB1079"/>
    <w:rsid w:val="00EB2049"/>
    <w:rsid w:val="00EB223D"/>
    <w:rsid w:val="00EB7C48"/>
    <w:rsid w:val="00EC378A"/>
    <w:rsid w:val="00EC61C7"/>
    <w:rsid w:val="00EC6BC5"/>
    <w:rsid w:val="00ED05C4"/>
    <w:rsid w:val="00ED2E08"/>
    <w:rsid w:val="00ED2F8D"/>
    <w:rsid w:val="00ED334E"/>
    <w:rsid w:val="00ED3F45"/>
    <w:rsid w:val="00ED648C"/>
    <w:rsid w:val="00EE04D4"/>
    <w:rsid w:val="00EE0A8D"/>
    <w:rsid w:val="00EE0DC1"/>
    <w:rsid w:val="00EE1C54"/>
    <w:rsid w:val="00EE3016"/>
    <w:rsid w:val="00EE64D6"/>
    <w:rsid w:val="00EE65CE"/>
    <w:rsid w:val="00EE6827"/>
    <w:rsid w:val="00EF1ED1"/>
    <w:rsid w:val="00EF29FA"/>
    <w:rsid w:val="00EF40C1"/>
    <w:rsid w:val="00EF50FC"/>
    <w:rsid w:val="00EF5CBE"/>
    <w:rsid w:val="00EF64D1"/>
    <w:rsid w:val="00F00954"/>
    <w:rsid w:val="00F02068"/>
    <w:rsid w:val="00F1051C"/>
    <w:rsid w:val="00F10739"/>
    <w:rsid w:val="00F20752"/>
    <w:rsid w:val="00F21183"/>
    <w:rsid w:val="00F21469"/>
    <w:rsid w:val="00F235D5"/>
    <w:rsid w:val="00F25D71"/>
    <w:rsid w:val="00F36BA2"/>
    <w:rsid w:val="00F407B8"/>
    <w:rsid w:val="00F4429D"/>
    <w:rsid w:val="00F44735"/>
    <w:rsid w:val="00F44E77"/>
    <w:rsid w:val="00F4736C"/>
    <w:rsid w:val="00F47B89"/>
    <w:rsid w:val="00F47FC4"/>
    <w:rsid w:val="00F5043C"/>
    <w:rsid w:val="00F51009"/>
    <w:rsid w:val="00F539B8"/>
    <w:rsid w:val="00F53CD3"/>
    <w:rsid w:val="00F55205"/>
    <w:rsid w:val="00F5615E"/>
    <w:rsid w:val="00F5626D"/>
    <w:rsid w:val="00F56471"/>
    <w:rsid w:val="00F600D1"/>
    <w:rsid w:val="00F65FA2"/>
    <w:rsid w:val="00F70123"/>
    <w:rsid w:val="00F70E27"/>
    <w:rsid w:val="00F754BF"/>
    <w:rsid w:val="00F759FD"/>
    <w:rsid w:val="00F75DB2"/>
    <w:rsid w:val="00F77088"/>
    <w:rsid w:val="00F7785D"/>
    <w:rsid w:val="00F80DC3"/>
    <w:rsid w:val="00F81B22"/>
    <w:rsid w:val="00F820E1"/>
    <w:rsid w:val="00F83784"/>
    <w:rsid w:val="00F84E59"/>
    <w:rsid w:val="00F87635"/>
    <w:rsid w:val="00F90CEE"/>
    <w:rsid w:val="00F90D5E"/>
    <w:rsid w:val="00F91A40"/>
    <w:rsid w:val="00F91BA5"/>
    <w:rsid w:val="00F96916"/>
    <w:rsid w:val="00F975D8"/>
    <w:rsid w:val="00F97970"/>
    <w:rsid w:val="00FA1C3A"/>
    <w:rsid w:val="00FA1D8B"/>
    <w:rsid w:val="00FA202D"/>
    <w:rsid w:val="00FA3B28"/>
    <w:rsid w:val="00FA5066"/>
    <w:rsid w:val="00FA7166"/>
    <w:rsid w:val="00FA73B3"/>
    <w:rsid w:val="00FB2CF8"/>
    <w:rsid w:val="00FB455D"/>
    <w:rsid w:val="00FB5943"/>
    <w:rsid w:val="00FC1835"/>
    <w:rsid w:val="00FC55C2"/>
    <w:rsid w:val="00FC631A"/>
    <w:rsid w:val="00FC72C9"/>
    <w:rsid w:val="00FC7675"/>
    <w:rsid w:val="00FD3F3A"/>
    <w:rsid w:val="00FE2AAE"/>
    <w:rsid w:val="00FE335E"/>
    <w:rsid w:val="00FE5C3C"/>
    <w:rsid w:val="00FF5216"/>
    <w:rsid w:val="00FF576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FDF0D5"/>
  <w15:docId w15:val="{675A0AF8-4FE1-450F-A561-0CC799D7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C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2CF8"/>
    <w:rPr>
      <w:color w:val="0000FF"/>
      <w:u w:val="single"/>
    </w:rPr>
  </w:style>
  <w:style w:type="table" w:styleId="a4">
    <w:name w:val="Table Grid"/>
    <w:basedOn w:val="a1"/>
    <w:rsid w:val="00FB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B2CF8"/>
    <w:pPr>
      <w:jc w:val="center"/>
    </w:pPr>
    <w:rPr>
      <w:rFonts w:ascii="MS UI Gothic" w:eastAsia="MS UI Gothic" w:hAnsi="MS UI Gothic"/>
      <w:spacing w:val="10"/>
      <w:sz w:val="22"/>
      <w:szCs w:val="22"/>
    </w:rPr>
  </w:style>
  <w:style w:type="paragraph" w:styleId="a6">
    <w:name w:val="Balloon Text"/>
    <w:basedOn w:val="a"/>
    <w:semiHidden/>
    <w:rsid w:val="00C00F67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8B10E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footer"/>
    <w:basedOn w:val="a"/>
    <w:rsid w:val="003D14A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D14AD"/>
  </w:style>
  <w:style w:type="paragraph" w:styleId="aa">
    <w:name w:val="header"/>
    <w:basedOn w:val="a"/>
    <w:rsid w:val="004A7C4E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92339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73F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E837-0C5A-4638-A04B-8FA61DF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じんけんフェスタしが２０１０」コンペ実施要領</vt:lpstr>
      <vt:lpstr>「じんけんフェスタしが２０１０」コンペ実施要領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じんけんフェスタしが２０１０」コンペ実施要領</dc:title>
  <dc:creator>w</dc:creator>
  <cp:lastModifiedBy>亀井　更菜</cp:lastModifiedBy>
  <cp:revision>88</cp:revision>
  <cp:lastPrinted>2020-03-16T06:50:00Z</cp:lastPrinted>
  <dcterms:created xsi:type="dcterms:W3CDTF">2022-03-15T09:56:00Z</dcterms:created>
  <dcterms:modified xsi:type="dcterms:W3CDTF">2026-06-01T08:48:00Z</dcterms:modified>
</cp:coreProperties>
</file>